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Περγαμηνή" type="tile"/>
    </v:background>
  </w:background>
  <w:body>
    <w:p w:rsidR="00734536" w:rsidRDefault="00BE78ED" w:rsidP="00BE78ED">
      <w:pPr>
        <w:ind w:left="-284" w:firstLine="284"/>
      </w:pPr>
      <w:bookmarkStart w:id="0" w:name="_GoBack"/>
      <w:r>
        <w:rPr>
          <w:noProof/>
          <w:lang w:eastAsia="el-GR"/>
        </w:rPr>
        <w:drawing>
          <wp:inline distT="0" distB="0" distL="0" distR="0" wp14:anchorId="6353FDF4" wp14:editId="28427640">
            <wp:extent cx="9582150" cy="73437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2" t="9936" r="6980" b="5426"/>
                    <a:stretch/>
                  </pic:blipFill>
                  <pic:spPr bwMode="auto">
                    <a:xfrm>
                      <a:off x="0" y="0"/>
                      <a:ext cx="958215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34536" w:rsidSect="00914F2B">
      <w:pgSz w:w="16838" w:h="11906" w:orient="landscape"/>
      <w:pgMar w:top="567" w:right="962" w:bottom="17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D"/>
    <w:rsid w:val="00724264"/>
    <w:rsid w:val="00734536"/>
    <w:rsid w:val="00914F2B"/>
    <w:rsid w:val="00B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62BFC-C8E9-4056-97A2-1C955F7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3178-39AD-4AE8-B288-640909DF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zouni Chistina</dc:creator>
  <cp:keywords/>
  <dc:description/>
  <cp:lastModifiedBy>Ouzouni Chistina</cp:lastModifiedBy>
  <cp:revision>3</cp:revision>
  <dcterms:created xsi:type="dcterms:W3CDTF">2025-10-11T11:27:00Z</dcterms:created>
  <dcterms:modified xsi:type="dcterms:W3CDTF">2025-10-11T11:34:00Z</dcterms:modified>
</cp:coreProperties>
</file>